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F5" w:rsidRDefault="00C13145" w:rsidP="005C6E12">
      <w:pPr>
        <w:tabs>
          <w:tab w:val="left" w:pos="8325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pict>
          <v:rect id="_x0000_s1028" style="position:absolute;margin-left:369pt;margin-top:-33.1pt;width:108pt;height:136.5pt;z-index:251658240" stroked="f">
            <v:fill r:id="rId8" o:title="Logo" type="frame"/>
            <o:lock v:ext="edit" aspectratio="t"/>
          </v:rect>
        </w:pict>
      </w:r>
      <w:r w:rsidR="005C6E12">
        <w:rPr>
          <w:b/>
          <w:sz w:val="36"/>
          <w:szCs w:val="36"/>
        </w:rPr>
        <w:tab/>
      </w:r>
    </w:p>
    <w:p w:rsidR="000439A0" w:rsidRPr="002302DF" w:rsidRDefault="005C6E12" w:rsidP="00A07BF5">
      <w:pPr>
        <w:jc w:val="center"/>
        <w:rPr>
          <w:rFonts w:ascii="Script MT Bold" w:hAnsi="Script MT Bold"/>
          <w:b/>
          <w:sz w:val="40"/>
          <w:szCs w:val="40"/>
        </w:rPr>
      </w:pPr>
      <w:r w:rsidRPr="002302DF">
        <w:rPr>
          <w:rFonts w:ascii="Script MT Bold" w:hAnsi="Script MT Bold"/>
          <w:b/>
          <w:sz w:val="40"/>
          <w:szCs w:val="40"/>
        </w:rPr>
        <w:t>DDC Dressage</w:t>
      </w:r>
    </w:p>
    <w:p w:rsidR="00467A69" w:rsidRPr="002302DF" w:rsidRDefault="00303BE5" w:rsidP="00303BE5">
      <w:pPr>
        <w:rPr>
          <w:rFonts w:ascii="Script MT Bold" w:hAnsi="Script MT Bold"/>
          <w:b/>
          <w:sz w:val="40"/>
          <w:szCs w:val="40"/>
        </w:rPr>
      </w:pPr>
      <w:r w:rsidRPr="002302DF">
        <w:rPr>
          <w:rFonts w:ascii="Script MT Bold" w:hAnsi="Script MT Bold"/>
          <w:b/>
          <w:sz w:val="40"/>
          <w:szCs w:val="40"/>
        </w:rPr>
        <w:t xml:space="preserve">Saturday </w:t>
      </w:r>
      <w:r w:rsidR="00091C77">
        <w:rPr>
          <w:rFonts w:ascii="Script MT Bold" w:hAnsi="Script MT Bold"/>
          <w:b/>
          <w:sz w:val="40"/>
          <w:szCs w:val="40"/>
        </w:rPr>
        <w:t>23</w:t>
      </w:r>
      <w:r w:rsidR="00091C77" w:rsidRPr="00091C77">
        <w:rPr>
          <w:rFonts w:ascii="Script MT Bold" w:hAnsi="Script MT Bold"/>
          <w:b/>
          <w:sz w:val="40"/>
          <w:szCs w:val="40"/>
          <w:vertAlign w:val="superscript"/>
        </w:rPr>
        <w:t>rd</w:t>
      </w:r>
      <w:r w:rsidR="00091C77">
        <w:rPr>
          <w:rFonts w:ascii="Script MT Bold" w:hAnsi="Script MT Bold"/>
          <w:b/>
          <w:sz w:val="40"/>
          <w:szCs w:val="40"/>
        </w:rPr>
        <w:t xml:space="preserve"> </w:t>
      </w:r>
      <w:proofErr w:type="gramStart"/>
      <w:r w:rsidR="00091C77">
        <w:rPr>
          <w:rFonts w:ascii="Script MT Bold" w:hAnsi="Script MT Bold"/>
          <w:b/>
          <w:sz w:val="40"/>
          <w:szCs w:val="40"/>
        </w:rPr>
        <w:t>May</w:t>
      </w:r>
      <w:r w:rsidR="00A07E96">
        <w:rPr>
          <w:rFonts w:ascii="Script MT Bold" w:hAnsi="Script MT Bold"/>
          <w:b/>
          <w:sz w:val="40"/>
          <w:szCs w:val="40"/>
        </w:rPr>
        <w:t xml:space="preserve"> </w:t>
      </w:r>
      <w:r w:rsidR="00FE4611" w:rsidRPr="002302DF">
        <w:rPr>
          <w:rFonts w:ascii="Script MT Bold" w:hAnsi="Script MT Bold"/>
          <w:b/>
          <w:sz w:val="40"/>
          <w:szCs w:val="40"/>
        </w:rPr>
        <w:t xml:space="preserve"> 2015</w:t>
      </w:r>
      <w:proofErr w:type="gramEnd"/>
      <w:r w:rsidR="004A02CA">
        <w:rPr>
          <w:rFonts w:ascii="Script MT Bold" w:hAnsi="Script MT Bold"/>
          <w:b/>
          <w:sz w:val="40"/>
          <w:szCs w:val="40"/>
        </w:rPr>
        <w:t xml:space="preserve"> </w:t>
      </w:r>
    </w:p>
    <w:p w:rsidR="00467A69" w:rsidRDefault="00E11CA7" w:rsidP="00A07BF5">
      <w:pPr>
        <w:shd w:val="clear" w:color="auto" w:fill="FF0000"/>
        <w:ind w:left="-720"/>
        <w:rPr>
          <w:b/>
        </w:rPr>
      </w:pPr>
      <w:r>
        <w:rPr>
          <w:b/>
        </w:rPr>
        <w:t>Run sheet and volunteer</w:t>
      </w:r>
      <w:r w:rsidR="004A02CA">
        <w:rPr>
          <w:b/>
        </w:rPr>
        <w:t>s</w:t>
      </w:r>
    </w:p>
    <w:tbl>
      <w:tblPr>
        <w:tblStyle w:val="TableGrid"/>
        <w:tblW w:w="10350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380"/>
      </w:tblGrid>
      <w:tr w:rsidR="00A07BF5" w:rsidRPr="00A07BF5" w:rsidTr="00A07BF5">
        <w:tc>
          <w:tcPr>
            <w:tcW w:w="2970" w:type="dxa"/>
          </w:tcPr>
          <w:p w:rsidR="00A07BF5" w:rsidRPr="00A07BF5" w:rsidRDefault="00A07BF5" w:rsidP="00A07BF5">
            <w:pPr>
              <w:rPr>
                <w:b/>
              </w:rPr>
            </w:pPr>
            <w:r>
              <w:rPr>
                <w:b/>
              </w:rPr>
              <w:t xml:space="preserve">Event Coordinator </w:t>
            </w:r>
          </w:p>
        </w:tc>
        <w:tc>
          <w:tcPr>
            <w:tcW w:w="7380" w:type="dxa"/>
          </w:tcPr>
          <w:p w:rsidR="00A07BF5" w:rsidRPr="00A07BF5" w:rsidRDefault="00A07BF5" w:rsidP="00C81D9D">
            <w:pPr>
              <w:rPr>
                <w:b/>
              </w:rPr>
            </w:pPr>
            <w:r w:rsidRPr="00A07BF5">
              <w:rPr>
                <w:b/>
              </w:rPr>
              <w:t>Fiona Harburn</w:t>
            </w:r>
            <w:r w:rsidR="0029270C">
              <w:rPr>
                <w:b/>
              </w:rPr>
              <w:t>, Jenny Jones</w:t>
            </w:r>
          </w:p>
        </w:tc>
      </w:tr>
      <w:tr w:rsidR="00A07BF5" w:rsidRPr="00A07BF5" w:rsidTr="00A07BF5">
        <w:tc>
          <w:tcPr>
            <w:tcW w:w="2970" w:type="dxa"/>
          </w:tcPr>
          <w:p w:rsidR="00A07BF5" w:rsidRPr="00A07BF5" w:rsidRDefault="00A07BF5" w:rsidP="00A07BF5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Ground Jury </w:t>
            </w:r>
          </w:p>
        </w:tc>
        <w:tc>
          <w:tcPr>
            <w:tcW w:w="7380" w:type="dxa"/>
          </w:tcPr>
          <w:p w:rsidR="00A07BF5" w:rsidRPr="00A07BF5" w:rsidRDefault="007D15B7" w:rsidP="00C81D9D">
            <w:pPr>
              <w:rPr>
                <w:b/>
              </w:rPr>
            </w:pPr>
            <w:r>
              <w:rPr>
                <w:b/>
              </w:rPr>
              <w:t>Judges</w:t>
            </w:r>
          </w:p>
        </w:tc>
      </w:tr>
      <w:tr w:rsidR="00A07BF5" w:rsidRPr="00A07BF5" w:rsidTr="00A07BF5">
        <w:tc>
          <w:tcPr>
            <w:tcW w:w="2970" w:type="dxa"/>
          </w:tcPr>
          <w:p w:rsidR="00A07BF5" w:rsidRPr="00A07BF5" w:rsidRDefault="00A07BF5" w:rsidP="00A07BF5">
            <w:pPr>
              <w:rPr>
                <w:b/>
              </w:rPr>
            </w:pPr>
            <w:r w:rsidRPr="00A07BF5">
              <w:rPr>
                <w:b/>
              </w:rPr>
              <w:t xml:space="preserve">OC  </w:t>
            </w:r>
          </w:p>
        </w:tc>
        <w:tc>
          <w:tcPr>
            <w:tcW w:w="7380" w:type="dxa"/>
          </w:tcPr>
          <w:p w:rsidR="00A07BF5" w:rsidRPr="00A07BF5" w:rsidRDefault="00A07BF5" w:rsidP="005542E5">
            <w:pPr>
              <w:rPr>
                <w:b/>
              </w:rPr>
            </w:pPr>
            <w:r w:rsidRPr="00A07BF5">
              <w:rPr>
                <w:b/>
              </w:rPr>
              <w:t>Fiona Harburn</w:t>
            </w:r>
          </w:p>
        </w:tc>
      </w:tr>
    </w:tbl>
    <w:p w:rsidR="00A07BF5" w:rsidRPr="00387929" w:rsidRDefault="00A07BF5" w:rsidP="009348F6">
      <w:pPr>
        <w:rPr>
          <w:b/>
        </w:rPr>
      </w:pPr>
    </w:p>
    <w:tbl>
      <w:tblPr>
        <w:tblW w:w="13694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1559"/>
        <w:gridCol w:w="3374"/>
        <w:gridCol w:w="3374"/>
      </w:tblGrid>
      <w:tr w:rsidR="00467A69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6F434E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467A69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6F434E">
              <w:rPr>
                <w:rFonts w:ascii="Calibri" w:eastAsia="Times New Roman" w:hAnsi="Calibri" w:cs="Times New Roman"/>
                <w:b/>
                <w:color w:val="000000"/>
              </w:rPr>
              <w:t>Job 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467A69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b/>
                <w:color w:val="000000"/>
              </w:rPr>
              <w:t> Signature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D47779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tes</w:t>
            </w:r>
          </w:p>
        </w:tc>
      </w:tr>
      <w:tr w:rsidR="007D4C3A" w:rsidRPr="00F8558E" w:rsidTr="004A02CA">
        <w:trPr>
          <w:gridAfter w:val="1"/>
          <w:wAfter w:w="3374" w:type="dxa"/>
          <w:trHeight w:val="300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7D4C3A" w:rsidRDefault="007D4C3A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D4C3A">
              <w:rPr>
                <w:rFonts w:ascii="Calibri" w:eastAsia="Times New Roman" w:hAnsi="Calibri" w:cs="Times New Roman"/>
                <w:b/>
                <w:color w:val="FFFFFF" w:themeColor="background1"/>
              </w:rPr>
              <w:t>Set Up</w:t>
            </w:r>
          </w:p>
        </w:tc>
      </w:tr>
      <w:tr w:rsidR="006F434E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4E" w:rsidRPr="000D5119" w:rsidRDefault="00F312B3" w:rsidP="00C229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5119">
              <w:rPr>
                <w:rFonts w:ascii="Calibri" w:eastAsia="Times New Roman" w:hAnsi="Calibri" w:cs="Times New Roman"/>
                <w:b/>
                <w:color w:val="000000"/>
              </w:rPr>
              <w:t>Committee</w:t>
            </w:r>
          </w:p>
          <w:p w:rsidR="00F312B3" w:rsidRDefault="00F312B3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ona</w:t>
            </w:r>
            <w:r w:rsidR="00174FE3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5542E5">
              <w:rPr>
                <w:rFonts w:ascii="Calibri" w:eastAsia="Times New Roman" w:hAnsi="Calibri" w:cs="Times New Roman"/>
                <w:color w:val="000000"/>
              </w:rPr>
              <w:t xml:space="preserve"> Megan</w:t>
            </w:r>
            <w:r w:rsidR="00174FE3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:rsidR="000D5119" w:rsidRDefault="009510BD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nny</w:t>
            </w:r>
            <w:r w:rsidR="00174FE3">
              <w:rPr>
                <w:rFonts w:ascii="Calibri" w:eastAsia="Times New Roman" w:hAnsi="Calibri" w:cs="Times New Roman"/>
                <w:color w:val="000000"/>
              </w:rPr>
              <w:t>, Karen, Kym</w:t>
            </w:r>
          </w:p>
          <w:p w:rsidR="00C356C6" w:rsidRPr="00F8558E" w:rsidRDefault="00C356C6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4E" w:rsidRDefault="00900279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ver s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</w:t>
            </w:r>
            <w:r w:rsidR="007D4C3A">
              <w:rPr>
                <w:rFonts w:ascii="Calibri" w:eastAsia="Times New Roman" w:hAnsi="Calibri" w:cs="Times New Roman"/>
                <w:color w:val="000000"/>
              </w:rPr>
              <w:t xml:space="preserve">eneral </w:t>
            </w:r>
            <w:r w:rsidR="00851E57">
              <w:rPr>
                <w:rFonts w:ascii="Calibri" w:eastAsia="Times New Roman" w:hAnsi="Calibri" w:cs="Times New Roman"/>
                <w:color w:val="000000"/>
              </w:rPr>
              <w:t>Set up</w:t>
            </w:r>
            <w:r w:rsidR="0056641F">
              <w:rPr>
                <w:rFonts w:ascii="Calibri" w:eastAsia="Times New Roman" w:hAnsi="Calibri" w:cs="Times New Roman"/>
                <w:color w:val="000000"/>
              </w:rPr>
              <w:t xml:space="preserve"> –</w:t>
            </w:r>
            <w:r w:rsidR="007D4C3A">
              <w:rPr>
                <w:rFonts w:ascii="Calibri" w:eastAsia="Times New Roman" w:hAnsi="Calibri" w:cs="Times New Roman"/>
                <w:color w:val="000000"/>
              </w:rPr>
              <w:t xml:space="preserve">power switched on, </w:t>
            </w:r>
          </w:p>
          <w:p w:rsidR="007538C3" w:rsidRPr="00F8558E" w:rsidRDefault="007D4C3A" w:rsidP="0075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</w:t>
            </w:r>
            <w:r w:rsidR="007538C3">
              <w:rPr>
                <w:rFonts w:ascii="Calibri" w:eastAsia="Times New Roman" w:hAnsi="Calibri" w:cs="Times New Roman"/>
                <w:color w:val="000000"/>
              </w:rPr>
              <w:t>bbon box, float</w:t>
            </w:r>
            <w:r w:rsidR="00900279">
              <w:rPr>
                <w:rFonts w:ascii="Calibri" w:eastAsia="Times New Roman" w:hAnsi="Calibri" w:cs="Times New Roman"/>
                <w:color w:val="000000"/>
              </w:rPr>
              <w:t>, lunch</w:t>
            </w:r>
          </w:p>
          <w:p w:rsidR="007D4C3A" w:rsidRPr="00F8558E" w:rsidRDefault="007D4C3A" w:rsidP="0062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4E" w:rsidRPr="00F8558E" w:rsidRDefault="006F434E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141" w:rsidRDefault="004C5141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5-8.00am</w:t>
            </w:r>
          </w:p>
          <w:p w:rsidR="006F434E" w:rsidRPr="00F8558E" w:rsidRDefault="006F434E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C3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4B792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o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4B792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seeing sco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7D4C3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7D4C3A" w:rsidP="00BA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C3A" w:rsidRPr="00F8558E" w:rsidTr="004A02CA">
        <w:trPr>
          <w:gridAfter w:val="1"/>
          <w:wAfter w:w="3374" w:type="dxa"/>
          <w:trHeight w:val="300"/>
        </w:trPr>
        <w:tc>
          <w:tcPr>
            <w:tcW w:w="10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7D4C3A" w:rsidRPr="007D4C3A" w:rsidRDefault="007D4C3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D4C3A">
              <w:rPr>
                <w:rFonts w:ascii="Calibri" w:eastAsia="Times New Roman" w:hAnsi="Calibri" w:cs="Times New Roman"/>
                <w:b/>
                <w:color w:val="FFFFFF" w:themeColor="background1"/>
              </w:rPr>
              <w:t>Competition/ during the day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174FE3" w:rsidRDefault="00B04B10" w:rsidP="00174FE3">
            <w:pPr>
              <w:pStyle w:val="Heading4"/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dg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7D15B7" w:rsidRDefault="00B04B10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m Tho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F8558E" w:rsidRDefault="001A481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F8558E" w:rsidRDefault="00387929" w:rsidP="00C64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45</w:t>
            </w:r>
            <w:r w:rsidR="009C440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m till finish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B04B10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dg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7D15B7" w:rsidRDefault="00B04B10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e Br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9C4404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.45 </w:t>
            </w:r>
            <w:r w:rsidR="00387929">
              <w:rPr>
                <w:rFonts w:ascii="Calibri" w:eastAsia="Times New Roman" w:hAnsi="Calibri" w:cs="Times New Roman"/>
                <w:color w:val="000000"/>
              </w:rPr>
              <w:t>am till finish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A4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dell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A4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cor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A4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6E411A" w:rsidP="001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1A4813">
              <w:rPr>
                <w:rFonts w:ascii="Calibri" w:eastAsia="Times New Roman" w:hAnsi="Calibri" w:cs="Times New Roman"/>
                <w:color w:val="000000"/>
              </w:rPr>
              <w:t xml:space="preserve">am – finish, </w:t>
            </w:r>
            <w:proofErr w:type="spellStart"/>
            <w:r w:rsidR="001A4813">
              <w:rPr>
                <w:rFonts w:ascii="Calibri" w:eastAsia="Times New Roman" w:hAnsi="Calibri" w:cs="Times New Roman"/>
                <w:color w:val="000000"/>
              </w:rPr>
              <w:t>Adelle</w:t>
            </w:r>
            <w:proofErr w:type="spellEnd"/>
            <w:r w:rsidR="001A481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7D15B7" w:rsidRDefault="007D15B7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7D15B7">
              <w:rPr>
                <w:rFonts w:eastAsia="Times New Roman" w:cs="Tahoma"/>
                <w:color w:val="000000"/>
              </w:rPr>
              <w:t xml:space="preserve">Paulette </w:t>
            </w:r>
            <w:proofErr w:type="spellStart"/>
            <w:r w:rsidRPr="007D15B7">
              <w:rPr>
                <w:rFonts w:eastAsia="Times New Roman" w:cs="Tahoma"/>
                <w:color w:val="000000"/>
              </w:rPr>
              <w:t>Tolley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CB0EAE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Pr="005D4F3D">
              <w:rPr>
                <w:rFonts w:ascii="Calibri" w:eastAsia="Times New Roman" w:hAnsi="Calibri" w:cs="Times New Roman"/>
                <w:b/>
                <w:color w:val="000000"/>
              </w:rPr>
              <w:t>morn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&amp; help with 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8F0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387929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30am</w:t>
            </w:r>
            <w:r w:rsidR="00900279">
              <w:rPr>
                <w:rFonts w:ascii="Calibri" w:eastAsia="Times New Roman" w:hAnsi="Calibri" w:cs="Times New Roman"/>
                <w:color w:val="000000"/>
              </w:rPr>
              <w:t>-12</w:t>
            </w:r>
            <w:r w:rsidR="007D15B7">
              <w:rPr>
                <w:rFonts w:ascii="Calibri" w:eastAsia="Times New Roman" w:hAnsi="Calibri" w:cs="Times New Roman"/>
                <w:color w:val="000000"/>
              </w:rPr>
              <w:t>.30</w:t>
            </w:r>
            <w:r w:rsidR="00900279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A07E96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7D15B7" w:rsidRDefault="00CB0EAE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proofErr w:type="spellStart"/>
            <w:r>
              <w:rPr>
                <w:rFonts w:eastAsia="Times New Roman" w:cs="Tahoma"/>
                <w:color w:val="000000"/>
              </w:rPr>
              <w:t>SonyaSpieldma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Pr="005D4F3D">
              <w:rPr>
                <w:rFonts w:ascii="Calibri" w:eastAsia="Times New Roman" w:hAnsi="Calibri" w:cs="Times New Roman"/>
                <w:b/>
                <w:color w:val="000000"/>
              </w:rPr>
              <w:t>morn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&amp; help with 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F8558E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A07E96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30am-12</w:t>
            </w:r>
            <w:r w:rsidR="007D15B7">
              <w:rPr>
                <w:rFonts w:ascii="Calibri" w:eastAsia="Times New Roman" w:hAnsi="Calibri" w:cs="Times New Roman"/>
                <w:color w:val="000000"/>
              </w:rPr>
              <w:t>.30</w:t>
            </w:r>
            <w:r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A07E96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7D15B7" w:rsidRDefault="00CB0EAE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proofErr w:type="spellStart"/>
            <w:r>
              <w:rPr>
                <w:rFonts w:eastAsia="Times New Roman" w:cs="Tahoma"/>
                <w:color w:val="000000"/>
              </w:rPr>
              <w:t>SophieCleveland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Pr="00081629">
              <w:rPr>
                <w:rFonts w:ascii="Calibri" w:eastAsia="Times New Roman" w:hAnsi="Calibri" w:cs="Times New Roman"/>
                <w:b/>
                <w:color w:val="000000"/>
              </w:rPr>
              <w:t>afterno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&amp; help with pack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F8558E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C81F99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07E96">
              <w:rPr>
                <w:rFonts w:ascii="Calibri" w:eastAsia="Times New Roman" w:hAnsi="Calibri" w:cs="Times New Roman"/>
                <w:color w:val="000000"/>
              </w:rPr>
              <w:t>pm -finish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7D15B7" w:rsidRDefault="00CB0EAE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Jo </w:t>
            </w:r>
            <w:proofErr w:type="spellStart"/>
            <w:r>
              <w:rPr>
                <w:rFonts w:eastAsia="Times New Roman" w:cs="Tahoma"/>
                <w:color w:val="000000"/>
              </w:rPr>
              <w:t>Brosno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Default="00900279" w:rsidP="0048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Pr="00081629">
              <w:rPr>
                <w:rFonts w:ascii="Calibri" w:eastAsia="Times New Roman" w:hAnsi="Calibri" w:cs="Times New Roman"/>
                <w:b/>
                <w:color w:val="000000"/>
              </w:rPr>
              <w:t>afternoon</w:t>
            </w:r>
            <w:r w:rsidR="003F7522">
              <w:rPr>
                <w:rFonts w:ascii="Calibri" w:eastAsia="Times New Roman" w:hAnsi="Calibri" w:cs="Times New Roman"/>
                <w:color w:val="000000"/>
              </w:rPr>
              <w:t xml:space="preserve"> &amp; help with pack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F8558E" w:rsidRDefault="001A481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Default="00C81F99" w:rsidP="00BA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00279">
              <w:rPr>
                <w:rFonts w:ascii="Calibri" w:eastAsia="Times New Roman" w:hAnsi="Calibri" w:cs="Times New Roman"/>
                <w:color w:val="000000"/>
              </w:rPr>
              <w:t>pm -finish</w:t>
            </w:r>
          </w:p>
        </w:tc>
      </w:tr>
      <w:tr w:rsidR="006E411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7D15B7" w:rsidRDefault="00CB0EAE" w:rsidP="00CB0EAE">
            <w:pPr>
              <w:rPr>
                <w:rFonts w:cs="Tahoma"/>
                <w:lang w:val="en-US"/>
              </w:rPr>
            </w:pPr>
            <w:r w:rsidRPr="00C54EDF">
              <w:rPr>
                <w:rFonts w:cs="Tahoma"/>
                <w:lang w:val="en-US"/>
              </w:rPr>
              <w:t xml:space="preserve">Jayme Frost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E11CA7" w:rsidRDefault="00652EA4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66F">
              <w:rPr>
                <w:rFonts w:ascii="Calibri" w:eastAsia="Times New Roman" w:hAnsi="Calibri" w:cs="Times New Roman"/>
                <w:b/>
                <w:color w:val="000000"/>
              </w:rPr>
              <w:t>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Gear S</w:t>
            </w:r>
            <w:r w:rsidR="006E411A" w:rsidRPr="00E11CA7">
              <w:rPr>
                <w:rFonts w:ascii="Calibri" w:eastAsia="Times New Roman" w:hAnsi="Calibri" w:cs="Times New Roman"/>
                <w:color w:val="000000"/>
              </w:rPr>
              <w:t>tewa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lect gear box </w:t>
            </w:r>
            <w:r w:rsidR="00387929">
              <w:rPr>
                <w:rFonts w:ascii="Calibri" w:eastAsia="Times New Roman" w:hAnsi="Calibri" w:cs="Times New Roman"/>
                <w:color w:val="000000"/>
              </w:rPr>
              <w:t xml:space="preserve"> &amp; help with general 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E11CA7" w:rsidRDefault="006E411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E11CA7" w:rsidRDefault="00387929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30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am-12</w:t>
            </w:r>
            <w:r w:rsidR="007D15B7">
              <w:rPr>
                <w:rFonts w:ascii="Calibri" w:eastAsia="Times New Roman" w:hAnsi="Calibri" w:cs="Times New Roman"/>
                <w:color w:val="000000"/>
              </w:rPr>
              <w:t>.30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pm</w:t>
            </w:r>
          </w:p>
        </w:tc>
      </w:tr>
      <w:tr w:rsidR="006E411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CB0EAE" w:rsidRDefault="006E411A" w:rsidP="007D15B7">
            <w:pPr>
              <w:rPr>
                <w:rFonts w:cs="Tahoma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652EA4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66F">
              <w:rPr>
                <w:rFonts w:ascii="Calibri" w:eastAsia="Times New Roman" w:hAnsi="Calibri" w:cs="Times New Roman"/>
                <w:b/>
                <w:color w:val="000000"/>
              </w:rPr>
              <w:t>P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Gear Steward</w:t>
            </w:r>
            <w:r w:rsidR="007538C3">
              <w:rPr>
                <w:rFonts w:ascii="Calibri" w:eastAsia="Times New Roman" w:hAnsi="Calibri" w:cs="Times New Roman"/>
                <w:color w:val="000000"/>
              </w:rPr>
              <w:t xml:space="preserve"> return gear box to shed</w:t>
            </w:r>
            <w:r w:rsidR="00387929">
              <w:rPr>
                <w:rFonts w:ascii="Calibri" w:eastAsia="Times New Roman" w:hAnsi="Calibri" w:cs="Times New Roman"/>
                <w:color w:val="000000"/>
              </w:rPr>
              <w:t xml:space="preserve"> &amp; help with general pack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6E411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7D15B7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 xml:space="preserve">.00am-till finish </w:t>
            </w:r>
          </w:p>
        </w:tc>
      </w:tr>
      <w:tr w:rsidR="006E411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7D15B7" w:rsidRDefault="006E411A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7D15B7" w:rsidRDefault="007D15B7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7D15B7">
              <w:rPr>
                <w:rFonts w:ascii="Calibri" w:eastAsia="Times New Roman" w:hAnsi="Calibri" w:cs="Times New Roman"/>
                <w:b/>
                <w:color w:val="000000"/>
              </w:rPr>
              <w:t>D</w:t>
            </w:r>
            <w:r w:rsidR="00387929" w:rsidRPr="007D15B7">
              <w:rPr>
                <w:rFonts w:ascii="Calibri" w:eastAsia="Times New Roman" w:hAnsi="Calibri" w:cs="Times New Roman"/>
                <w:b/>
                <w:color w:val="000000"/>
              </w:rPr>
              <w:t>rinks</w:t>
            </w:r>
            <w:r w:rsidR="006E411A" w:rsidRPr="007D15B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7D15B7">
              <w:rPr>
                <w:rFonts w:ascii="Calibri" w:eastAsia="Times New Roman" w:hAnsi="Calibri" w:cs="Times New Roman"/>
                <w:b/>
                <w:color w:val="000000"/>
              </w:rPr>
              <w:t>in</w:t>
            </w:r>
            <w:r w:rsidR="00652EA4" w:rsidRPr="007D15B7">
              <w:rPr>
                <w:rFonts w:ascii="Calibri" w:eastAsia="Times New Roman" w:hAnsi="Calibri" w:cs="Times New Roman"/>
                <w:b/>
                <w:color w:val="000000"/>
              </w:rPr>
              <w:t xml:space="preserve"> s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6E411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467A69" w:rsidRDefault="006E411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38C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3" w:rsidRPr="007D15B7" w:rsidRDefault="007538C3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Default="007538C3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dge pick up</w:t>
            </w:r>
            <w:r w:rsidR="00825AFF">
              <w:rPr>
                <w:rFonts w:ascii="Calibri" w:eastAsia="Times New Roman" w:hAnsi="Calibri" w:cs="Times New Roman"/>
                <w:color w:val="000000"/>
              </w:rPr>
              <w:t xml:space="preserve"> from Boomer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7538C3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Default="007538C3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am pick up from Virginia store</w:t>
            </w:r>
          </w:p>
        </w:tc>
      </w:tr>
      <w:tr w:rsidR="007538C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3" w:rsidRPr="007D15B7" w:rsidRDefault="007D15B7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unches &amp; </w:t>
            </w:r>
            <w:r w:rsidR="007538C3">
              <w:rPr>
                <w:rFonts w:ascii="Calibri" w:eastAsia="Times New Roman" w:hAnsi="Calibri" w:cs="Times New Roman"/>
                <w:color w:val="000000"/>
              </w:rPr>
              <w:t xml:space="preserve"> small mil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7538C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7538C3" w:rsidP="00482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am pick up from Virginia store</w:t>
            </w:r>
          </w:p>
        </w:tc>
      </w:tr>
      <w:tr w:rsidR="004A02CA" w:rsidRPr="00F8558E" w:rsidTr="004A02C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D15B7" w:rsidRDefault="004A02CA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91484">
              <w:rPr>
                <w:rFonts w:ascii="Calibri" w:eastAsia="Times New Roman" w:hAnsi="Calibri" w:cs="Times New Roman"/>
                <w:b/>
                <w:color w:val="FF0000"/>
              </w:rPr>
              <w:t>Volunteer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91484">
              <w:rPr>
                <w:rFonts w:ascii="Calibri" w:eastAsia="Times New Roman" w:hAnsi="Calibri" w:cs="Times New Roman"/>
                <w:b/>
                <w:color w:val="FF0000"/>
              </w:rPr>
              <w:t xml:space="preserve"> Trailer back to shed and locked u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91484">
              <w:rPr>
                <w:rFonts w:ascii="Calibri" w:eastAsia="Times New Roman" w:hAnsi="Calibri" w:cs="Times New Roman"/>
                <w:b/>
                <w:color w:val="FF0000"/>
              </w:rPr>
              <w:t>End of day</w:t>
            </w:r>
          </w:p>
        </w:tc>
        <w:tc>
          <w:tcPr>
            <w:tcW w:w="3374" w:type="dxa"/>
            <w:vAlign w:val="bottom"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AE" w:rsidRPr="00C54EDF" w:rsidRDefault="00CB0EAE" w:rsidP="00CB0EAE">
            <w:pPr>
              <w:rPr>
                <w:rFonts w:cs="Tahoma"/>
                <w:lang w:val="en-US"/>
              </w:rPr>
            </w:pPr>
            <w:r w:rsidRPr="00C54EDF">
              <w:rPr>
                <w:rFonts w:cs="Tahoma"/>
                <w:lang w:val="en-US"/>
              </w:rPr>
              <w:t>Shanna Mudge</w:t>
            </w:r>
          </w:p>
          <w:p w:rsidR="004A02CA" w:rsidRPr="007D15B7" w:rsidRDefault="004A02CA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F3D">
              <w:rPr>
                <w:rFonts w:ascii="Calibri" w:eastAsia="Times New Roman" w:hAnsi="Calibri" w:cs="Times New Roman"/>
                <w:b/>
                <w:color w:val="000000"/>
              </w:rPr>
              <w:t>Morn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unner – collect scoresheets, (look after judges for refreshments, coffee, morning te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), cover any bathroom breaks for writers/ gear steward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am-12.30pm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D15B7" w:rsidRDefault="004A02CA" w:rsidP="000447B0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F3D">
              <w:rPr>
                <w:rFonts w:ascii="Calibri" w:eastAsia="Times New Roman" w:hAnsi="Calibri" w:cs="Times New Roman"/>
                <w:b/>
                <w:color w:val="000000"/>
              </w:rPr>
              <w:t xml:space="preserve">Afternoo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unner – collect scoresheets, (look after judges for refreshments, coffee, morning te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, cover any bathroom breaks for writers/ gear stewar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pm-till finish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0C1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8944E6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ler back to shed and locked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 of day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8944E6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4E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H  JJ  MH KD K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ganising committ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ren Dumin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oat/Cheque book/pin boar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di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538C3" w:rsidRDefault="004A02CA" w:rsidP="001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38C3">
              <w:rPr>
                <w:rFonts w:ascii="Calibri" w:eastAsia="Times New Roman" w:hAnsi="Calibri" w:cs="Times New Roman"/>
                <w:color w:val="000000"/>
              </w:rPr>
              <w:t>Provide ribb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 of day  (Done)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4C5141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o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586736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ordinate presentation ceremony with jud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476ADC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76ADC">
              <w:rPr>
                <w:rFonts w:ascii="Calibri" w:eastAsia="Times New Roman" w:hAnsi="Calibri" w:cs="Times New Roman"/>
                <w:b/>
                <w:color w:val="FF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4C5141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4C5141">
              <w:rPr>
                <w:rFonts w:ascii="Calibri" w:eastAsia="Times New Roman" w:hAnsi="Calibri" w:cs="Times New Roman"/>
              </w:rPr>
              <w:t>At conclusion of competition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0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:rsidR="004A02CA" w:rsidRPr="007D4C3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D4C3A">
              <w:rPr>
                <w:rFonts w:ascii="Calibri" w:eastAsia="Times New Roman" w:hAnsi="Calibri" w:cs="Times New Roman"/>
                <w:b/>
                <w:color w:val="FFFFFF" w:themeColor="background1"/>
              </w:rPr>
              <w:t>Pack Up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3B5A">
              <w:rPr>
                <w:rFonts w:ascii="Calibri" w:eastAsia="Times New Roman" w:hAnsi="Calibri" w:cs="Times New Roman"/>
                <w:b/>
                <w:color w:val="000000"/>
              </w:rPr>
              <w:t>All Ride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33B5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k up ar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End of day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33B5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Adell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k up printer, laptop, table, chairs</w:t>
            </w:r>
          </w:p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range with Fiona to provide results on US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 of day</w:t>
            </w:r>
          </w:p>
        </w:tc>
      </w:tr>
      <w:tr w:rsidR="004A02CA" w:rsidRPr="00F8558E" w:rsidTr="004A02CA">
        <w:trPr>
          <w:gridAfter w:val="1"/>
          <w:wAfter w:w="3374" w:type="dxa"/>
          <w:trHeight w:val="3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538C3" w:rsidRDefault="004A02CA" w:rsidP="0075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558E" w:rsidRDefault="00F8558E"/>
    <w:p w:rsidR="00F8558E" w:rsidRPr="00F8558E" w:rsidRDefault="00F8558E" w:rsidP="00684B3D">
      <w:pPr>
        <w:spacing w:after="0" w:line="240" w:lineRule="auto"/>
        <w:ind w:left="-709"/>
        <w:rPr>
          <w:b/>
        </w:rPr>
      </w:pPr>
      <w:r w:rsidRPr="00F8558E">
        <w:rPr>
          <w:b/>
        </w:rPr>
        <w:t>Pack up requires:</w:t>
      </w:r>
    </w:p>
    <w:p w:rsidR="00F8558E" w:rsidRDefault="00F8558E" w:rsidP="00684B3D">
      <w:pPr>
        <w:spacing w:after="0" w:line="240" w:lineRule="auto"/>
        <w:ind w:left="-709"/>
      </w:pPr>
      <w:r>
        <w:t>Arena and all letters to be packed back on to the trailer in a neat manner.</w:t>
      </w:r>
    </w:p>
    <w:p w:rsidR="00F8558E" w:rsidRDefault="00F8558E" w:rsidP="00684B3D">
      <w:pPr>
        <w:spacing w:after="0" w:line="240" w:lineRule="auto"/>
        <w:ind w:left="-709"/>
      </w:pPr>
      <w:r>
        <w:t>Items on the trailer to be tied down.</w:t>
      </w:r>
    </w:p>
    <w:p w:rsidR="00F8558E" w:rsidRDefault="00F8558E" w:rsidP="00684B3D">
      <w:pPr>
        <w:spacing w:after="0" w:line="240" w:lineRule="auto"/>
        <w:ind w:left="-709"/>
      </w:pPr>
      <w:r>
        <w:t>Trailer to be taken</w:t>
      </w:r>
      <w:r w:rsidR="00FA1A18">
        <w:t xml:space="preserve"> back to the shed and locked in.</w:t>
      </w:r>
    </w:p>
    <w:p w:rsidR="00935621" w:rsidRDefault="00935621" w:rsidP="00684B3D">
      <w:pPr>
        <w:spacing w:after="0" w:line="240" w:lineRule="auto"/>
        <w:ind w:left="-709"/>
      </w:pPr>
      <w:r>
        <w:t>Thank you to all helpers/ volunteers for supporting the event and making it possible.</w:t>
      </w:r>
    </w:p>
    <w:p w:rsidR="004F5288" w:rsidRDefault="004F5288"/>
    <w:sectPr w:rsidR="004F5288" w:rsidSect="00A07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CA" w:rsidRDefault="00134ECA" w:rsidP="00F534C6">
      <w:pPr>
        <w:spacing w:after="0" w:line="240" w:lineRule="auto"/>
      </w:pPr>
      <w:r>
        <w:separator/>
      </w:r>
    </w:p>
  </w:endnote>
  <w:endnote w:type="continuationSeparator" w:id="0">
    <w:p w:rsidR="00134ECA" w:rsidRDefault="00134ECA" w:rsidP="00F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6" w:rsidRDefault="00F53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6" w:rsidRDefault="00F534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6" w:rsidRDefault="00F5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CA" w:rsidRDefault="00134ECA" w:rsidP="00F534C6">
      <w:pPr>
        <w:spacing w:after="0" w:line="240" w:lineRule="auto"/>
      </w:pPr>
      <w:r>
        <w:separator/>
      </w:r>
    </w:p>
  </w:footnote>
  <w:footnote w:type="continuationSeparator" w:id="0">
    <w:p w:rsidR="00134ECA" w:rsidRDefault="00134ECA" w:rsidP="00F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6" w:rsidRDefault="00F53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6" w:rsidRDefault="00F534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6" w:rsidRDefault="00F53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58E"/>
    <w:rsid w:val="00004E1D"/>
    <w:rsid w:val="00015FF5"/>
    <w:rsid w:val="00017C87"/>
    <w:rsid w:val="00022EBA"/>
    <w:rsid w:val="00034DFA"/>
    <w:rsid w:val="000439A0"/>
    <w:rsid w:val="000447B0"/>
    <w:rsid w:val="000451CE"/>
    <w:rsid w:val="00065D61"/>
    <w:rsid w:val="00070F5C"/>
    <w:rsid w:val="000741B8"/>
    <w:rsid w:val="00081629"/>
    <w:rsid w:val="00091C77"/>
    <w:rsid w:val="000A7C0B"/>
    <w:rsid w:val="000C1B77"/>
    <w:rsid w:val="000D1DD8"/>
    <w:rsid w:val="000D4D87"/>
    <w:rsid w:val="000D5119"/>
    <w:rsid w:val="00117A7B"/>
    <w:rsid w:val="0012421A"/>
    <w:rsid w:val="00134ECA"/>
    <w:rsid w:val="00136E7A"/>
    <w:rsid w:val="0014562C"/>
    <w:rsid w:val="00174FE3"/>
    <w:rsid w:val="001763E6"/>
    <w:rsid w:val="00187474"/>
    <w:rsid w:val="00190654"/>
    <w:rsid w:val="001A37D8"/>
    <w:rsid w:val="001A4813"/>
    <w:rsid w:val="001F6E3A"/>
    <w:rsid w:val="002011D7"/>
    <w:rsid w:val="00214786"/>
    <w:rsid w:val="00225625"/>
    <w:rsid w:val="0022740A"/>
    <w:rsid w:val="002302DF"/>
    <w:rsid w:val="002368DD"/>
    <w:rsid w:val="00240CE8"/>
    <w:rsid w:val="00250CC7"/>
    <w:rsid w:val="00270CA7"/>
    <w:rsid w:val="0029270C"/>
    <w:rsid w:val="002B16CC"/>
    <w:rsid w:val="002F476A"/>
    <w:rsid w:val="00303BE5"/>
    <w:rsid w:val="00332053"/>
    <w:rsid w:val="00340717"/>
    <w:rsid w:val="003421D3"/>
    <w:rsid w:val="00364DF4"/>
    <w:rsid w:val="00387929"/>
    <w:rsid w:val="003B34ED"/>
    <w:rsid w:val="003F7522"/>
    <w:rsid w:val="00400748"/>
    <w:rsid w:val="00411DB1"/>
    <w:rsid w:val="00427D31"/>
    <w:rsid w:val="0044086A"/>
    <w:rsid w:val="00461CC8"/>
    <w:rsid w:val="00467967"/>
    <w:rsid w:val="00467A69"/>
    <w:rsid w:val="00472105"/>
    <w:rsid w:val="00476ADC"/>
    <w:rsid w:val="00481E57"/>
    <w:rsid w:val="00482F1A"/>
    <w:rsid w:val="00493BBC"/>
    <w:rsid w:val="004A02CA"/>
    <w:rsid w:val="004B7923"/>
    <w:rsid w:val="004C5141"/>
    <w:rsid w:val="004C63A4"/>
    <w:rsid w:val="004F5288"/>
    <w:rsid w:val="004F59F5"/>
    <w:rsid w:val="00505C47"/>
    <w:rsid w:val="00510C47"/>
    <w:rsid w:val="00511E9A"/>
    <w:rsid w:val="00547F55"/>
    <w:rsid w:val="00550F92"/>
    <w:rsid w:val="005542E5"/>
    <w:rsid w:val="0056641F"/>
    <w:rsid w:val="005742AD"/>
    <w:rsid w:val="00586736"/>
    <w:rsid w:val="005929C4"/>
    <w:rsid w:val="005A197E"/>
    <w:rsid w:val="005A566F"/>
    <w:rsid w:val="005C33ED"/>
    <w:rsid w:val="005C6621"/>
    <w:rsid w:val="005C6E12"/>
    <w:rsid w:val="005D1C34"/>
    <w:rsid w:val="005D4F3D"/>
    <w:rsid w:val="005F5833"/>
    <w:rsid w:val="006120F3"/>
    <w:rsid w:val="006132CC"/>
    <w:rsid w:val="006256FD"/>
    <w:rsid w:val="00647951"/>
    <w:rsid w:val="00652EA4"/>
    <w:rsid w:val="00667297"/>
    <w:rsid w:val="00672238"/>
    <w:rsid w:val="00684B3D"/>
    <w:rsid w:val="0068696E"/>
    <w:rsid w:val="006E411A"/>
    <w:rsid w:val="006F434E"/>
    <w:rsid w:val="00701278"/>
    <w:rsid w:val="00702661"/>
    <w:rsid w:val="0070413B"/>
    <w:rsid w:val="0074027D"/>
    <w:rsid w:val="00750EE3"/>
    <w:rsid w:val="0075205B"/>
    <w:rsid w:val="007538C3"/>
    <w:rsid w:val="00766830"/>
    <w:rsid w:val="00776D97"/>
    <w:rsid w:val="0078644E"/>
    <w:rsid w:val="007873B2"/>
    <w:rsid w:val="00793207"/>
    <w:rsid w:val="00795113"/>
    <w:rsid w:val="007C1175"/>
    <w:rsid w:val="007C15A6"/>
    <w:rsid w:val="007D15B7"/>
    <w:rsid w:val="007D1D98"/>
    <w:rsid w:val="007D32C1"/>
    <w:rsid w:val="007D4C3A"/>
    <w:rsid w:val="007D4D12"/>
    <w:rsid w:val="007E13D0"/>
    <w:rsid w:val="007E6B9B"/>
    <w:rsid w:val="007F0779"/>
    <w:rsid w:val="00804493"/>
    <w:rsid w:val="008247CC"/>
    <w:rsid w:val="00825AFF"/>
    <w:rsid w:val="00851E57"/>
    <w:rsid w:val="00891E33"/>
    <w:rsid w:val="008926DD"/>
    <w:rsid w:val="00892A89"/>
    <w:rsid w:val="008944E6"/>
    <w:rsid w:val="008967CD"/>
    <w:rsid w:val="008A0B9C"/>
    <w:rsid w:val="008B3569"/>
    <w:rsid w:val="008C1411"/>
    <w:rsid w:val="008C1754"/>
    <w:rsid w:val="008E591F"/>
    <w:rsid w:val="008F0BC5"/>
    <w:rsid w:val="00900279"/>
    <w:rsid w:val="00910CB7"/>
    <w:rsid w:val="009348F6"/>
    <w:rsid w:val="00935621"/>
    <w:rsid w:val="00947CC9"/>
    <w:rsid w:val="009510BD"/>
    <w:rsid w:val="00951F14"/>
    <w:rsid w:val="009740CE"/>
    <w:rsid w:val="009C143B"/>
    <w:rsid w:val="009C4404"/>
    <w:rsid w:val="009C59A0"/>
    <w:rsid w:val="009D0814"/>
    <w:rsid w:val="009D2FA7"/>
    <w:rsid w:val="00A01873"/>
    <w:rsid w:val="00A05B6B"/>
    <w:rsid w:val="00A07BF5"/>
    <w:rsid w:val="00A07E96"/>
    <w:rsid w:val="00A1606D"/>
    <w:rsid w:val="00A16702"/>
    <w:rsid w:val="00A35303"/>
    <w:rsid w:val="00A829D8"/>
    <w:rsid w:val="00A872B2"/>
    <w:rsid w:val="00AA3549"/>
    <w:rsid w:val="00AB0BC7"/>
    <w:rsid w:val="00AB78D3"/>
    <w:rsid w:val="00AC7168"/>
    <w:rsid w:val="00AD266D"/>
    <w:rsid w:val="00AD6303"/>
    <w:rsid w:val="00AE01EE"/>
    <w:rsid w:val="00AE75BC"/>
    <w:rsid w:val="00B018B3"/>
    <w:rsid w:val="00B04B10"/>
    <w:rsid w:val="00B07113"/>
    <w:rsid w:val="00B537EE"/>
    <w:rsid w:val="00B57B51"/>
    <w:rsid w:val="00B66D9B"/>
    <w:rsid w:val="00B809FB"/>
    <w:rsid w:val="00B97754"/>
    <w:rsid w:val="00BA31C8"/>
    <w:rsid w:val="00BA549E"/>
    <w:rsid w:val="00BC21DC"/>
    <w:rsid w:val="00BD0BF0"/>
    <w:rsid w:val="00C0085B"/>
    <w:rsid w:val="00C079D5"/>
    <w:rsid w:val="00C100CF"/>
    <w:rsid w:val="00C11DE6"/>
    <w:rsid w:val="00C13145"/>
    <w:rsid w:val="00C21ABA"/>
    <w:rsid w:val="00C356C6"/>
    <w:rsid w:val="00C40C92"/>
    <w:rsid w:val="00C53CDC"/>
    <w:rsid w:val="00C64048"/>
    <w:rsid w:val="00C6516A"/>
    <w:rsid w:val="00C71374"/>
    <w:rsid w:val="00C81F99"/>
    <w:rsid w:val="00C92028"/>
    <w:rsid w:val="00CB0EAE"/>
    <w:rsid w:val="00CD77CE"/>
    <w:rsid w:val="00D47779"/>
    <w:rsid w:val="00D57168"/>
    <w:rsid w:val="00D65ABC"/>
    <w:rsid w:val="00D85DA0"/>
    <w:rsid w:val="00D86A8A"/>
    <w:rsid w:val="00DA078D"/>
    <w:rsid w:val="00DA21E6"/>
    <w:rsid w:val="00DA7312"/>
    <w:rsid w:val="00DB0C7C"/>
    <w:rsid w:val="00DB4F86"/>
    <w:rsid w:val="00DC32DE"/>
    <w:rsid w:val="00DC43BD"/>
    <w:rsid w:val="00DC707A"/>
    <w:rsid w:val="00DD2689"/>
    <w:rsid w:val="00DD5486"/>
    <w:rsid w:val="00DE644F"/>
    <w:rsid w:val="00DE67EB"/>
    <w:rsid w:val="00DF1B5E"/>
    <w:rsid w:val="00E11CA7"/>
    <w:rsid w:val="00E21678"/>
    <w:rsid w:val="00E40F81"/>
    <w:rsid w:val="00E4775B"/>
    <w:rsid w:val="00E777A5"/>
    <w:rsid w:val="00E8485F"/>
    <w:rsid w:val="00EC3FFD"/>
    <w:rsid w:val="00ED20D3"/>
    <w:rsid w:val="00EF0750"/>
    <w:rsid w:val="00EF07DC"/>
    <w:rsid w:val="00F10785"/>
    <w:rsid w:val="00F27429"/>
    <w:rsid w:val="00F312B3"/>
    <w:rsid w:val="00F33B5A"/>
    <w:rsid w:val="00F43125"/>
    <w:rsid w:val="00F45A1B"/>
    <w:rsid w:val="00F52977"/>
    <w:rsid w:val="00F534C6"/>
    <w:rsid w:val="00F60E73"/>
    <w:rsid w:val="00F825A4"/>
    <w:rsid w:val="00F8558E"/>
    <w:rsid w:val="00F9305C"/>
    <w:rsid w:val="00FA1A18"/>
    <w:rsid w:val="00FB5ADB"/>
    <w:rsid w:val="00FC6A21"/>
    <w:rsid w:val="00FD17CB"/>
    <w:rsid w:val="00FE44B9"/>
    <w:rsid w:val="00FE461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C8"/>
  </w:style>
  <w:style w:type="paragraph" w:styleId="Heading4">
    <w:name w:val="heading 4"/>
    <w:basedOn w:val="Normal"/>
    <w:next w:val="Normal"/>
    <w:link w:val="Heading4Char"/>
    <w:qFormat/>
    <w:rsid w:val="00174FE3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C6"/>
  </w:style>
  <w:style w:type="paragraph" w:styleId="Footer">
    <w:name w:val="footer"/>
    <w:basedOn w:val="Normal"/>
    <w:link w:val="FooterChar"/>
    <w:uiPriority w:val="99"/>
    <w:unhideWhenUsed/>
    <w:rsid w:val="00F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C6"/>
  </w:style>
  <w:style w:type="table" w:styleId="TableGrid">
    <w:name w:val="Table Grid"/>
    <w:basedOn w:val="TableNormal"/>
    <w:uiPriority w:val="59"/>
    <w:rsid w:val="00A0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74FE3"/>
    <w:rPr>
      <w:rFonts w:ascii="Tahoma" w:eastAsia="Times New Roman" w:hAnsi="Tahoma" w:cs="Tahoma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0164-7209-40A7-B7F8-64E818E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Karen Ruzsicska</cp:lastModifiedBy>
  <cp:revision>2</cp:revision>
  <cp:lastPrinted>2015-05-17T23:16:00Z</cp:lastPrinted>
  <dcterms:created xsi:type="dcterms:W3CDTF">2015-05-18T01:20:00Z</dcterms:created>
  <dcterms:modified xsi:type="dcterms:W3CDTF">2015-05-18T01:20:00Z</dcterms:modified>
</cp:coreProperties>
</file>